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9" w:rsidRPr="00164D79" w:rsidRDefault="001E5587" w:rsidP="001E5587">
      <w:pPr>
        <w:jc w:val="center"/>
        <w:rPr>
          <w:rFonts w:asciiTheme="minorHAnsi" w:hAnsiTheme="minorHAnsi"/>
          <w:b/>
          <w:szCs w:val="22"/>
        </w:rPr>
      </w:pPr>
      <w:r w:rsidRPr="00164D79">
        <w:rPr>
          <w:rFonts w:asciiTheme="minorHAnsi" w:hAnsiTheme="minorHAnsi"/>
          <w:b/>
          <w:szCs w:val="22"/>
        </w:rPr>
        <w:t>CUSTODIAL CLEANING PROCEDURES</w:t>
      </w:r>
    </w:p>
    <w:p w:rsidR="001E5587" w:rsidRPr="00164D79" w:rsidRDefault="001E5587" w:rsidP="001E5587">
      <w:pPr>
        <w:jc w:val="center"/>
        <w:rPr>
          <w:rFonts w:asciiTheme="minorHAnsi" w:hAnsiTheme="minorHAnsi"/>
          <w:b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Post in your custodial closet</w:t>
      </w:r>
    </w:p>
    <w:p w:rsidR="001E5587" w:rsidRPr="00164D79" w:rsidRDefault="001E5587" w:rsidP="001E5587">
      <w:pPr>
        <w:jc w:val="center"/>
        <w:rPr>
          <w:rFonts w:asciiTheme="minorHAnsi" w:hAnsiTheme="minorHAnsi"/>
          <w:b/>
          <w:sz w:val="22"/>
          <w:szCs w:val="22"/>
        </w:rPr>
      </w:pPr>
    </w:p>
    <w:p w:rsidR="001E5587" w:rsidRPr="00164D79" w:rsidRDefault="00164D79" w:rsidP="001E55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E5587" w:rsidRPr="00164D79">
        <w:rPr>
          <w:rFonts w:asciiTheme="minorHAnsi" w:hAnsiTheme="minorHAnsi"/>
          <w:sz w:val="22"/>
          <w:szCs w:val="22"/>
        </w:rPr>
        <w:t>ollow the following procedures when cleaning your area of responsibility:</w:t>
      </w: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Check with the afternoon Night Leader at the beginning of your shift, so he/she can communicate any extra activities you need to know about in your area.</w:t>
      </w: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Trash</w:t>
      </w:r>
    </w:p>
    <w:p w:rsidR="001E5587" w:rsidRPr="00164D79" w:rsidRDefault="001E5587" w:rsidP="00164D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All trash will be removed from your assigned area</w:t>
      </w:r>
      <w:r w:rsidR="00C02F41" w:rsidRPr="00164D79">
        <w:rPr>
          <w:rFonts w:asciiTheme="minorHAnsi" w:hAnsiTheme="minorHAnsi"/>
          <w:sz w:val="22"/>
          <w:szCs w:val="22"/>
        </w:rPr>
        <w:t xml:space="preserve"> - daily</w:t>
      </w:r>
      <w:r w:rsidRPr="00164D79">
        <w:rPr>
          <w:rFonts w:asciiTheme="minorHAnsi" w:hAnsiTheme="minorHAnsi"/>
          <w:sz w:val="22"/>
          <w:szCs w:val="22"/>
        </w:rPr>
        <w:t>.</w:t>
      </w:r>
    </w:p>
    <w:p w:rsidR="001E5587" w:rsidRPr="00164D79" w:rsidRDefault="001E5587" w:rsidP="00164D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Trash liners will be changed as needed.</w:t>
      </w: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Carpeted Classrooms</w:t>
      </w:r>
    </w:p>
    <w:p w:rsidR="001E5587" w:rsidRPr="00164D79" w:rsidRDefault="001E5587" w:rsidP="00164D7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Lights – Replace burned out bulbs as needed</w:t>
      </w:r>
      <w:r w:rsidR="00C02F41" w:rsidRPr="00164D79">
        <w:rPr>
          <w:rFonts w:asciiTheme="minorHAnsi" w:hAnsiTheme="minorHAnsi"/>
          <w:sz w:val="22"/>
          <w:szCs w:val="22"/>
        </w:rPr>
        <w:t xml:space="preserve"> - daily</w:t>
      </w:r>
    </w:p>
    <w:p w:rsidR="001E5587" w:rsidRPr="00164D79" w:rsidRDefault="00164D79" w:rsidP="00164D7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C</w:t>
      </w:r>
      <w:r w:rsidR="001E5587" w:rsidRPr="00164D79">
        <w:rPr>
          <w:rFonts w:asciiTheme="minorHAnsi" w:hAnsiTheme="minorHAnsi"/>
          <w:sz w:val="22"/>
          <w:szCs w:val="22"/>
        </w:rPr>
        <w:t>arpet – Vacuumed daily / clean carpet spots</w:t>
      </w:r>
      <w:r w:rsidR="00C02F41" w:rsidRPr="00164D79">
        <w:rPr>
          <w:rFonts w:asciiTheme="minorHAnsi" w:hAnsiTheme="minorHAnsi"/>
          <w:sz w:val="22"/>
          <w:szCs w:val="22"/>
        </w:rPr>
        <w:t xml:space="preserve"> - </w:t>
      </w:r>
      <w:r w:rsidR="001E5587" w:rsidRPr="00164D79">
        <w:rPr>
          <w:rFonts w:asciiTheme="minorHAnsi" w:hAnsiTheme="minorHAnsi"/>
          <w:sz w:val="22"/>
          <w:szCs w:val="22"/>
        </w:rPr>
        <w:t>daily</w:t>
      </w:r>
    </w:p>
    <w:p w:rsidR="001E5587" w:rsidRPr="00164D79" w:rsidRDefault="001E5587" w:rsidP="00164D7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usting – All classrooms will be dusted on Mondays.</w:t>
      </w:r>
    </w:p>
    <w:p w:rsidR="001E5587" w:rsidRPr="00164D79" w:rsidRDefault="001E5587" w:rsidP="00164D7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esks – Cleaned weekly (2-4 rooms per night, until all desks throughout your section are cleaned).</w:t>
      </w: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</w:p>
    <w:p w:rsidR="001E5587" w:rsidRPr="00164D79" w:rsidRDefault="001E5587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Tiled Classrooms</w:t>
      </w:r>
    </w:p>
    <w:p w:rsidR="001E5587" w:rsidRPr="00164D79" w:rsidRDefault="00C02F41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Sweeping – Floors will be swept using a corner broom – first use a 24” dust mop to sweep large areas – daily</w:t>
      </w:r>
    </w:p>
    <w:p w:rsidR="00C02F41" w:rsidRPr="00164D79" w:rsidRDefault="00C02F41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 xml:space="preserve">Wet mop – </w:t>
      </w:r>
      <w:r w:rsidR="00A80360" w:rsidRPr="00164D79">
        <w:rPr>
          <w:rFonts w:asciiTheme="minorHAnsi" w:hAnsiTheme="minorHAnsi"/>
          <w:sz w:val="22"/>
          <w:szCs w:val="22"/>
        </w:rPr>
        <w:t>A</w:t>
      </w:r>
      <w:r w:rsidRPr="00164D79">
        <w:rPr>
          <w:rFonts w:asciiTheme="minorHAnsi" w:hAnsiTheme="minorHAnsi"/>
          <w:sz w:val="22"/>
          <w:szCs w:val="22"/>
        </w:rPr>
        <w:t>s needed</w:t>
      </w:r>
    </w:p>
    <w:p w:rsidR="00C02F41" w:rsidRPr="00164D79" w:rsidRDefault="00C02F41" w:rsidP="001E5587">
      <w:pPr>
        <w:rPr>
          <w:rFonts w:asciiTheme="minorHAnsi" w:hAnsiTheme="minorHAnsi"/>
          <w:sz w:val="22"/>
          <w:szCs w:val="22"/>
        </w:rPr>
      </w:pPr>
    </w:p>
    <w:p w:rsidR="00C02F41" w:rsidRPr="00164D79" w:rsidRDefault="00C02F41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Hallways – Carpet</w:t>
      </w:r>
    </w:p>
    <w:p w:rsidR="00C02F41" w:rsidRPr="00164D79" w:rsidRDefault="00C02F41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Lights – Replace burned out bulbs – daily as needed</w:t>
      </w:r>
    </w:p>
    <w:p w:rsidR="00C02F41" w:rsidRPr="00164D79" w:rsidRDefault="00C02F41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usting – Dust hallways on Tuesdays</w:t>
      </w:r>
    </w:p>
    <w:p w:rsidR="00C02F41" w:rsidRPr="00164D79" w:rsidRDefault="00C02F41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Vacuuming – Vacuum daily, spot carpet as needed</w:t>
      </w:r>
    </w:p>
    <w:p w:rsidR="00206B6A" w:rsidRPr="00164D79" w:rsidRDefault="00C02F41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 xml:space="preserve">Drinking Fountains – </w:t>
      </w:r>
      <w:r w:rsidR="00A80360" w:rsidRPr="00164D79">
        <w:rPr>
          <w:rFonts w:asciiTheme="minorHAnsi" w:hAnsiTheme="minorHAnsi"/>
          <w:sz w:val="22"/>
          <w:szCs w:val="22"/>
        </w:rPr>
        <w:t>C</w:t>
      </w:r>
      <w:r w:rsidRPr="00164D79">
        <w:rPr>
          <w:rFonts w:asciiTheme="minorHAnsi" w:hAnsiTheme="minorHAnsi"/>
          <w:sz w:val="22"/>
          <w:szCs w:val="22"/>
        </w:rPr>
        <w:t>leaned daily</w:t>
      </w:r>
    </w:p>
    <w:p w:rsidR="000633B6" w:rsidRPr="00164D79" w:rsidRDefault="000633B6" w:rsidP="001E5587">
      <w:pPr>
        <w:rPr>
          <w:rFonts w:asciiTheme="minorHAnsi" w:hAnsiTheme="minorHAnsi"/>
          <w:sz w:val="22"/>
          <w:szCs w:val="22"/>
        </w:rPr>
      </w:pPr>
    </w:p>
    <w:p w:rsidR="00C02F41" w:rsidRPr="00164D79" w:rsidRDefault="00206B6A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Hallways – Tile</w:t>
      </w:r>
    </w:p>
    <w:p w:rsidR="00A80360" w:rsidRPr="00164D79" w:rsidRDefault="00A80360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Light – Replace burned out bulbs – daily as needed</w:t>
      </w:r>
    </w:p>
    <w:p w:rsidR="00A80360" w:rsidRPr="00164D79" w:rsidRDefault="00A80360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usting – Dust hallways on Tuesdays</w:t>
      </w:r>
    </w:p>
    <w:p w:rsidR="00A80360" w:rsidRPr="00164D79" w:rsidRDefault="00A80360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Sweeping – Corner broom all corners, and then use 72” dust mop with sweeping compound - daily</w:t>
      </w:r>
    </w:p>
    <w:p w:rsidR="00A80360" w:rsidRPr="00164D79" w:rsidRDefault="00A80360" w:rsidP="00164D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Spot mop all hallways – Daily as needed</w:t>
      </w:r>
    </w:p>
    <w:p w:rsidR="00A80360" w:rsidRPr="00164D79" w:rsidRDefault="00A80360" w:rsidP="00164D7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Run the auto-scrubber twice a week on all hallways (water only or a very light amount of Speed Soap).</w:t>
      </w:r>
    </w:p>
    <w:p w:rsidR="00A80360" w:rsidRPr="00164D79" w:rsidRDefault="00A80360" w:rsidP="00164D7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rinking Fountains – Cleaned daily</w:t>
      </w: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Bathrooms</w:t>
      </w:r>
    </w:p>
    <w:p w:rsidR="00A80360" w:rsidRPr="00164D79" w:rsidRDefault="00A80360" w:rsidP="00164D7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Lights – Replace burned out bulbs as needed – daily</w:t>
      </w:r>
    </w:p>
    <w:p w:rsidR="00A80360" w:rsidRPr="00164D79" w:rsidRDefault="00A80360" w:rsidP="00164D7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usting – Dust bathrooms on Wednesdays, including stalls</w:t>
      </w:r>
    </w:p>
    <w:p w:rsidR="00A80360" w:rsidRPr="00164D79" w:rsidRDefault="00A80360" w:rsidP="00164D7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Toilets, Urinals and Sinks – Clean daily – using Quat Disinfectant on Mondays, We</w:t>
      </w:r>
      <w:r w:rsidR="00164D79">
        <w:rPr>
          <w:rFonts w:asciiTheme="minorHAnsi" w:hAnsiTheme="minorHAnsi"/>
          <w:sz w:val="22"/>
          <w:szCs w:val="22"/>
        </w:rPr>
        <w:t xml:space="preserve">dnesdays </w:t>
      </w:r>
      <w:r w:rsidRPr="00164D79">
        <w:rPr>
          <w:rFonts w:asciiTheme="minorHAnsi" w:hAnsiTheme="minorHAnsi"/>
          <w:sz w:val="22"/>
          <w:szCs w:val="22"/>
        </w:rPr>
        <w:t>and Fridays; using Speed Soap on Tuesdays and Thursdays</w:t>
      </w:r>
    </w:p>
    <w:p w:rsidR="00A80360" w:rsidRPr="00164D79" w:rsidRDefault="00A80360" w:rsidP="00164D7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 xml:space="preserve">Floors – Swept and mopped daily using Straight Up Floor Cleaner on Mondays, Wednesdays </w:t>
      </w:r>
      <w:r w:rsidRPr="00164D79">
        <w:rPr>
          <w:rFonts w:asciiTheme="minorHAnsi" w:hAnsiTheme="minorHAnsi"/>
          <w:sz w:val="22"/>
          <w:szCs w:val="22"/>
        </w:rPr>
        <w:tab/>
        <w:t>and Fridays; Speed Soap on Tuesdays and Thursdays</w:t>
      </w: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(</w:t>
      </w:r>
      <w:r w:rsidR="00164D79">
        <w:rPr>
          <w:rFonts w:asciiTheme="minorHAnsi" w:hAnsiTheme="minorHAnsi"/>
          <w:sz w:val="22"/>
          <w:szCs w:val="22"/>
        </w:rPr>
        <w:t>C</w:t>
      </w:r>
      <w:r w:rsidRPr="00164D79">
        <w:rPr>
          <w:rFonts w:asciiTheme="minorHAnsi" w:hAnsiTheme="minorHAnsi"/>
          <w:sz w:val="22"/>
          <w:szCs w:val="22"/>
        </w:rPr>
        <w:t>lean any bodily fluids immediately i.e.</w:t>
      </w:r>
      <w:r w:rsidR="000633B6" w:rsidRPr="00164D79">
        <w:rPr>
          <w:rFonts w:asciiTheme="minorHAnsi" w:hAnsiTheme="minorHAnsi"/>
          <w:sz w:val="22"/>
          <w:szCs w:val="22"/>
        </w:rPr>
        <w:t>,</w:t>
      </w:r>
      <w:r w:rsidRPr="00164D7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64D79">
        <w:rPr>
          <w:rFonts w:asciiTheme="minorHAnsi" w:hAnsiTheme="minorHAnsi"/>
          <w:sz w:val="22"/>
          <w:szCs w:val="22"/>
        </w:rPr>
        <w:t>vomit,</w:t>
      </w:r>
      <w:proofErr w:type="gramEnd"/>
      <w:r w:rsidRPr="00164D79">
        <w:rPr>
          <w:rFonts w:asciiTheme="minorHAnsi" w:hAnsiTheme="minorHAnsi"/>
          <w:sz w:val="22"/>
          <w:szCs w:val="22"/>
        </w:rPr>
        <w:t xml:space="preserve"> feces, blood, etc.)</w:t>
      </w: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lastRenderedPageBreak/>
        <w:t>Locker Rooms</w:t>
      </w:r>
    </w:p>
    <w:p w:rsidR="00A80360" w:rsidRPr="00164D79" w:rsidRDefault="00A80360" w:rsidP="00164D7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Lights – Replace burned out bulbs – daily as needed</w:t>
      </w:r>
    </w:p>
    <w:p w:rsidR="00A80360" w:rsidRPr="00164D79" w:rsidRDefault="00A80360" w:rsidP="00164D7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usting – Dust locker rooms on Wednesdays</w:t>
      </w:r>
    </w:p>
    <w:p w:rsidR="00A80360" w:rsidRPr="00164D79" w:rsidRDefault="00A80360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Toilets, Urinals and Sinks – Cleaned daily using Quat Disin</w:t>
      </w:r>
      <w:r w:rsidR="00164D79">
        <w:rPr>
          <w:rFonts w:asciiTheme="minorHAnsi" w:hAnsiTheme="minorHAnsi"/>
          <w:sz w:val="22"/>
          <w:szCs w:val="22"/>
        </w:rPr>
        <w:t xml:space="preserve">fectant on Mondays, Wednesdays </w:t>
      </w:r>
      <w:r w:rsidRPr="00164D79">
        <w:rPr>
          <w:rFonts w:asciiTheme="minorHAnsi" w:hAnsiTheme="minorHAnsi"/>
          <w:sz w:val="22"/>
          <w:szCs w:val="22"/>
        </w:rPr>
        <w:t>and Fridays; Speed Soap on Tuesdays and Thursdays</w:t>
      </w:r>
    </w:p>
    <w:p w:rsidR="00A80360" w:rsidRPr="00164D79" w:rsidRDefault="00A80360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 xml:space="preserve">Floors – Swept and mopped daily using Straight Up Floor </w:t>
      </w:r>
      <w:r w:rsidR="00164D79">
        <w:rPr>
          <w:rFonts w:asciiTheme="minorHAnsi" w:hAnsiTheme="minorHAnsi"/>
          <w:sz w:val="22"/>
          <w:szCs w:val="22"/>
        </w:rPr>
        <w:t xml:space="preserve">Cleaner on Mondays, Wednesdays </w:t>
      </w:r>
      <w:r w:rsidRPr="00164D79">
        <w:rPr>
          <w:rFonts w:asciiTheme="minorHAnsi" w:hAnsiTheme="minorHAnsi"/>
          <w:sz w:val="22"/>
          <w:szCs w:val="22"/>
        </w:rPr>
        <w:t>and Fridays; Speed Soap on Tuesdays and Thursdays</w:t>
      </w:r>
    </w:p>
    <w:p w:rsidR="00A80360" w:rsidRPr="00164D79" w:rsidRDefault="00A80360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Shower Stalls – Wipe shower wall using green scotch pad – weekly</w:t>
      </w: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</w:p>
    <w:p w:rsidR="00A80360" w:rsidRPr="00164D79" w:rsidRDefault="00A80360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Gymnasium</w:t>
      </w:r>
    </w:p>
    <w:p w:rsidR="00A80360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Floor – Swept daily using Gym Tac Floor Preserver – daily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Auto scrubber used once weekly and before all games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Bleachers – Swept and mopped after every use</w:t>
      </w:r>
    </w:p>
    <w:p w:rsidR="00165D8E" w:rsidRPr="00164D79" w:rsidRDefault="00165D8E" w:rsidP="001E5587">
      <w:pPr>
        <w:rPr>
          <w:rFonts w:asciiTheme="minorHAnsi" w:hAnsiTheme="minorHAnsi"/>
          <w:sz w:val="22"/>
          <w:szCs w:val="22"/>
        </w:rPr>
      </w:pPr>
    </w:p>
    <w:p w:rsidR="00165D8E" w:rsidRPr="00164D79" w:rsidRDefault="00165D8E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Weight Room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Swept – daily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Mopped – Tuesdays and Thursdays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Vacuumed – Wednesdays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Stairs – Swept daily (stairs on both ends of gym)</w:t>
      </w:r>
    </w:p>
    <w:p w:rsidR="00165D8E" w:rsidRPr="00164D79" w:rsidRDefault="00165D8E" w:rsidP="001E5587">
      <w:pPr>
        <w:rPr>
          <w:rFonts w:asciiTheme="minorHAnsi" w:hAnsiTheme="minorHAnsi"/>
          <w:sz w:val="22"/>
          <w:szCs w:val="22"/>
        </w:rPr>
      </w:pPr>
    </w:p>
    <w:p w:rsidR="00165D8E" w:rsidRPr="00164D79" w:rsidRDefault="00165D8E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Office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Lights – Replace burned out bulbs – daily as needed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Dusting – Dust office areas on Fridays</w:t>
      </w:r>
    </w:p>
    <w:p w:rsidR="00165D8E" w:rsidRPr="00164D79" w:rsidRDefault="00165D8E" w:rsidP="00164D7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Floors – Vacuumed daily, carpet spots as needed daily</w:t>
      </w:r>
    </w:p>
    <w:p w:rsidR="000633B6" w:rsidRPr="00164D79" w:rsidRDefault="000633B6" w:rsidP="001E5587">
      <w:pPr>
        <w:rPr>
          <w:rFonts w:asciiTheme="minorHAnsi" w:hAnsiTheme="minorHAnsi"/>
          <w:sz w:val="22"/>
          <w:szCs w:val="22"/>
        </w:rPr>
      </w:pPr>
    </w:p>
    <w:p w:rsidR="00165D8E" w:rsidRPr="00164D79" w:rsidRDefault="00165D8E" w:rsidP="001E5587">
      <w:p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Windows</w:t>
      </w:r>
    </w:p>
    <w:p w:rsidR="00165D8E" w:rsidRPr="00164D79" w:rsidRDefault="00165D8E" w:rsidP="00164D79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sz w:val="22"/>
          <w:szCs w:val="22"/>
        </w:rPr>
        <w:t>Clean windows throughout your area – daily as needed</w:t>
      </w:r>
    </w:p>
    <w:p w:rsidR="00165D8E" w:rsidRPr="00164D79" w:rsidRDefault="00165D8E" w:rsidP="001E5587">
      <w:pPr>
        <w:rPr>
          <w:rFonts w:asciiTheme="minorHAnsi" w:hAnsiTheme="minorHAnsi"/>
          <w:sz w:val="22"/>
          <w:szCs w:val="22"/>
        </w:rPr>
      </w:pPr>
    </w:p>
    <w:p w:rsidR="00165D8E" w:rsidRPr="00164D79" w:rsidRDefault="00165D8E" w:rsidP="000633B6">
      <w:pPr>
        <w:ind w:left="900" w:hanging="900"/>
        <w:rPr>
          <w:rFonts w:asciiTheme="minorHAnsi" w:hAnsiTheme="minorHAnsi"/>
          <w:sz w:val="22"/>
          <w:szCs w:val="22"/>
        </w:rPr>
      </w:pPr>
      <w:r w:rsidRPr="00164D79">
        <w:rPr>
          <w:rFonts w:asciiTheme="minorHAnsi" w:hAnsiTheme="minorHAnsi"/>
          <w:b/>
          <w:sz w:val="22"/>
          <w:szCs w:val="22"/>
        </w:rPr>
        <w:t>NOTE:</w:t>
      </w:r>
      <w:r w:rsidR="000633B6" w:rsidRPr="00164D79">
        <w:rPr>
          <w:rFonts w:asciiTheme="minorHAnsi" w:hAnsiTheme="minorHAnsi"/>
          <w:sz w:val="22"/>
          <w:szCs w:val="22"/>
        </w:rPr>
        <w:tab/>
      </w:r>
      <w:r w:rsidRPr="00164D79">
        <w:rPr>
          <w:rFonts w:asciiTheme="minorHAnsi" w:hAnsiTheme="minorHAnsi"/>
          <w:sz w:val="22"/>
          <w:szCs w:val="22"/>
        </w:rPr>
        <w:t xml:space="preserve">Elementary </w:t>
      </w:r>
      <w:bookmarkStart w:id="0" w:name="_GoBack"/>
      <w:bookmarkEnd w:id="0"/>
      <w:r w:rsidRPr="00164D79">
        <w:rPr>
          <w:rFonts w:asciiTheme="minorHAnsi" w:hAnsiTheme="minorHAnsi"/>
          <w:sz w:val="22"/>
          <w:szCs w:val="22"/>
        </w:rPr>
        <w:t>Custodians will use the wide</w:t>
      </w:r>
      <w:r w:rsidR="000633B6" w:rsidRPr="00164D79">
        <w:rPr>
          <w:rFonts w:asciiTheme="minorHAnsi" w:hAnsiTheme="minorHAnsi"/>
          <w:sz w:val="22"/>
          <w:szCs w:val="22"/>
        </w:rPr>
        <w:t xml:space="preserve">-area vacuum on your hallways </w:t>
      </w:r>
      <w:r w:rsidRPr="00164D79">
        <w:rPr>
          <w:rFonts w:asciiTheme="minorHAnsi" w:hAnsiTheme="minorHAnsi"/>
          <w:sz w:val="22"/>
          <w:szCs w:val="22"/>
        </w:rPr>
        <w:t>daily</w:t>
      </w:r>
      <w:r w:rsidR="000633B6" w:rsidRPr="00164D79">
        <w:rPr>
          <w:rFonts w:asciiTheme="minorHAnsi" w:hAnsiTheme="minorHAnsi"/>
          <w:sz w:val="22"/>
          <w:szCs w:val="22"/>
        </w:rPr>
        <w:t xml:space="preserve">. </w:t>
      </w:r>
      <w:r w:rsidRPr="00164D79">
        <w:rPr>
          <w:rFonts w:asciiTheme="minorHAnsi" w:hAnsiTheme="minorHAnsi"/>
          <w:sz w:val="22"/>
          <w:szCs w:val="22"/>
        </w:rPr>
        <w:t xml:space="preserve">During inclement weather, carpet to tile large transition areas will be cleaned </w:t>
      </w:r>
      <w:r w:rsidR="00932D87" w:rsidRPr="00164D79">
        <w:rPr>
          <w:rFonts w:asciiTheme="minorHAnsi" w:hAnsiTheme="minorHAnsi"/>
          <w:sz w:val="22"/>
          <w:szCs w:val="22"/>
        </w:rPr>
        <w:t xml:space="preserve">using a </w:t>
      </w:r>
      <w:r w:rsidRPr="00164D79">
        <w:rPr>
          <w:rFonts w:asciiTheme="minorHAnsi" w:hAnsiTheme="minorHAnsi"/>
          <w:sz w:val="22"/>
          <w:szCs w:val="22"/>
        </w:rPr>
        <w:t>Pull Back Carpet Extractor as needed</w:t>
      </w:r>
    </w:p>
    <w:sectPr w:rsidR="00165D8E" w:rsidRPr="00164D79" w:rsidSect="000633B6">
      <w:footerReference w:type="even" r:id="rId9"/>
      <w:foot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C7" w:rsidRDefault="004671C7">
      <w:r>
        <w:separator/>
      </w:r>
    </w:p>
  </w:endnote>
  <w:endnote w:type="continuationSeparator" w:id="0">
    <w:p w:rsidR="004671C7" w:rsidRDefault="0046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F2" w:rsidRDefault="007813F2" w:rsidP="00206B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F2" w:rsidRDefault="00781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F2" w:rsidRDefault="007813F2" w:rsidP="00206B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D79">
      <w:rPr>
        <w:rStyle w:val="PageNumber"/>
        <w:noProof/>
      </w:rPr>
      <w:t>2</w:t>
    </w:r>
    <w:r>
      <w:rPr>
        <w:rStyle w:val="PageNumber"/>
      </w:rPr>
      <w:fldChar w:fldCharType="end"/>
    </w:r>
  </w:p>
  <w:p w:rsidR="007813F2" w:rsidRDefault="0078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C7" w:rsidRDefault="004671C7">
      <w:r>
        <w:separator/>
      </w:r>
    </w:p>
  </w:footnote>
  <w:footnote w:type="continuationSeparator" w:id="0">
    <w:p w:rsidR="004671C7" w:rsidRDefault="0046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171"/>
    <w:multiLevelType w:val="hybridMultilevel"/>
    <w:tmpl w:val="F296E98A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221EA"/>
    <w:multiLevelType w:val="hybridMultilevel"/>
    <w:tmpl w:val="89BC763C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4451E"/>
    <w:multiLevelType w:val="hybridMultilevel"/>
    <w:tmpl w:val="856AC958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289A"/>
    <w:multiLevelType w:val="hybridMultilevel"/>
    <w:tmpl w:val="D1AE8778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09AE"/>
    <w:multiLevelType w:val="hybridMultilevel"/>
    <w:tmpl w:val="F1EEC800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40C2"/>
    <w:multiLevelType w:val="hybridMultilevel"/>
    <w:tmpl w:val="2B68AB20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F7B9A"/>
    <w:multiLevelType w:val="hybridMultilevel"/>
    <w:tmpl w:val="0622B0C6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5006C"/>
    <w:multiLevelType w:val="hybridMultilevel"/>
    <w:tmpl w:val="9558F696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03E21"/>
    <w:multiLevelType w:val="hybridMultilevel"/>
    <w:tmpl w:val="7528DF3C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D1503"/>
    <w:multiLevelType w:val="hybridMultilevel"/>
    <w:tmpl w:val="8FEE3964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A5154"/>
    <w:multiLevelType w:val="hybridMultilevel"/>
    <w:tmpl w:val="9C3C319C"/>
    <w:lvl w:ilvl="0" w:tplc="7220C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21068"/>
    <w:multiLevelType w:val="hybridMultilevel"/>
    <w:tmpl w:val="34E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B3"/>
    <w:rsid w:val="000633B6"/>
    <w:rsid w:val="00164D79"/>
    <w:rsid w:val="00165D8E"/>
    <w:rsid w:val="001E5587"/>
    <w:rsid w:val="00206B6A"/>
    <w:rsid w:val="00243CFA"/>
    <w:rsid w:val="004671C7"/>
    <w:rsid w:val="007813F2"/>
    <w:rsid w:val="00932D87"/>
    <w:rsid w:val="009606B3"/>
    <w:rsid w:val="00A80360"/>
    <w:rsid w:val="00C02F41"/>
    <w:rsid w:val="00C54F81"/>
    <w:rsid w:val="00D3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06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B6A"/>
  </w:style>
  <w:style w:type="paragraph" w:styleId="BalloonText">
    <w:name w:val="Balloon Text"/>
    <w:basedOn w:val="Normal"/>
    <w:semiHidden/>
    <w:rsid w:val="00781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06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B6A"/>
  </w:style>
  <w:style w:type="paragraph" w:styleId="BalloonText">
    <w:name w:val="Balloon Text"/>
    <w:basedOn w:val="Normal"/>
    <w:semiHidden/>
    <w:rsid w:val="00781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F726-12CA-473E-9784-D7C4D50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CHOOL DISTRICT)</vt:lpstr>
    </vt:vector>
  </TitlesOfParts>
  <Company>MSBO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OOL DISTRICT)</dc:title>
  <dc:creator>tblackmer</dc:creator>
  <cp:lastModifiedBy>Pat Korloch</cp:lastModifiedBy>
  <cp:revision>3</cp:revision>
  <cp:lastPrinted>2007-06-18T20:04:00Z</cp:lastPrinted>
  <dcterms:created xsi:type="dcterms:W3CDTF">2014-09-23T20:16:00Z</dcterms:created>
  <dcterms:modified xsi:type="dcterms:W3CDTF">2014-09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642873</vt:i4>
  </property>
  <property fmtid="{D5CDD505-2E9C-101B-9397-08002B2CF9AE}" pid="3" name="_EmailSubject">
    <vt:lpwstr>Library Items - Facilities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